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65" w:rsidRDefault="001B0865" w:rsidP="000E0B4B">
      <w:pPr>
        <w:ind w:right="45"/>
        <w:jc w:val="center"/>
        <w:rPr>
          <w:b/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</w:t>
      </w:r>
      <w:r w:rsidR="00BB47C5">
        <w:rPr>
          <w:b/>
          <w:sz w:val="20"/>
          <w:szCs w:val="20"/>
        </w:rPr>
        <w:t xml:space="preserve"> реализации Федерального закона "О федеральном бюджете на 2020 год и на плановый период 2021</w:t>
      </w:r>
      <w:r>
        <w:rPr>
          <w:b/>
          <w:sz w:val="20"/>
          <w:szCs w:val="20"/>
        </w:rPr>
        <w:t xml:space="preserve"> и 202</w:t>
      </w:r>
      <w:r w:rsidR="00BB47C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0B252A">
        <w:rPr>
          <w:b/>
          <w:sz w:val="20"/>
          <w:szCs w:val="20"/>
        </w:rPr>
        <w:t>0</w:t>
      </w:r>
      <w:r w:rsidR="00107D52">
        <w:rPr>
          <w:b/>
          <w:sz w:val="20"/>
          <w:szCs w:val="20"/>
        </w:rPr>
        <w:t>1</w:t>
      </w:r>
      <w:r w:rsidR="000B252A">
        <w:rPr>
          <w:b/>
          <w:sz w:val="20"/>
          <w:szCs w:val="20"/>
        </w:rPr>
        <w:t>.</w:t>
      </w:r>
      <w:r w:rsidR="00BB47C5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2078"/>
        <w:gridCol w:w="1701"/>
        <w:gridCol w:w="1701"/>
        <w:gridCol w:w="1418"/>
        <w:gridCol w:w="1323"/>
      </w:tblGrid>
      <w:tr w:rsidR="004B26FD" w:rsidRPr="007118AE" w:rsidTr="00F93634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458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323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F93634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323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F9363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F93634">
        <w:trPr>
          <w:trHeight w:val="28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8625B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F93634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59917/06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1823/06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10-05/55420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.Р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5313/05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185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49257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6080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04.09.2019</w:t>
            </w: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РО-6375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6.09.2019</w:t>
            </w: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75513/09 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62834</w:t>
            </w:r>
          </w:p>
          <w:p w:rsidR="001B0865" w:rsidRPr="007118AE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76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2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379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231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98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19-08-06/61040 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3.08.2019</w:t>
            </w:r>
          </w:p>
          <w:p w:rsidR="00EB6D6B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559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 -3315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29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4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5.07.2019 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6015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8863-АБ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2693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345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39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5872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 -63591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119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К-П9-4036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53118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344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ДК-П9-7978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9.09.2019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ОВ-73444/12 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57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19-08-06/44254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06.2019</w:t>
            </w:r>
          </w:p>
          <w:p w:rsidR="006A5493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7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152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1309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4777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9490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4807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38305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10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4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1512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183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6373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18/1/382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6/4228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3287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136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472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9185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80331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062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6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СК-ПВ-09/9198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83739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2-04/9696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641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t>№ 01-14-07/26849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65725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9/8704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09/132002-АБ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4/9648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230A1">
              <w:rPr>
                <w:sz w:val="16"/>
                <w:szCs w:val="16"/>
              </w:rPr>
              <w:t>19-10-04/84929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A71AB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2992/04</w:t>
            </w:r>
          </w:p>
          <w:p w:rsidR="00A71AB4" w:rsidRDefault="00A71AB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№ 19-10-04/84929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A71AB4" w:rsidRDefault="00A71AB4" w:rsidP="00A71AB4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№ АН-12992/04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4171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>№ 01-14-07/26849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F93634">
        <w:trPr>
          <w:trHeight w:val="13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7332-01.1-50-ОЯ от 16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1905-01.1-50-ОЯ 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05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12-07-06/36180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20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2-07-06/63922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032-01.1-50-НО от 0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-07-37</w:t>
            </w:r>
            <w:r w:rsidRPr="000F388C">
              <w:rPr>
                <w:sz w:val="16"/>
                <w:szCs w:val="16"/>
                <w:lang w:val="en-US"/>
              </w:rPr>
              <w:t>/</w:t>
            </w:r>
            <w:r w:rsidRPr="000F388C">
              <w:rPr>
                <w:sz w:val="16"/>
                <w:szCs w:val="16"/>
              </w:rPr>
              <w:t>1</w:t>
            </w:r>
            <w:r w:rsidRPr="000F388C">
              <w:rPr>
                <w:sz w:val="16"/>
                <w:szCs w:val="16"/>
                <w:lang w:val="en-US"/>
              </w:rPr>
              <w:t>/69198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388C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  <w:lang w:val="en-US"/>
              </w:rPr>
              <w:t>09/118388-</w:t>
            </w:r>
            <w:r w:rsidRPr="000F388C">
              <w:rPr>
                <w:sz w:val="16"/>
                <w:szCs w:val="16"/>
              </w:rPr>
              <w:t>АБ</w:t>
            </w:r>
          </w:p>
          <w:p w:rsidR="00BA696C" w:rsidRPr="009C722F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F388C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F388C"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0F388C">
              <w:rPr>
                <w:sz w:val="16"/>
                <w:szCs w:val="16"/>
              </w:rPr>
              <w:t>14961-01.1-35-ВМ</w:t>
            </w:r>
            <w:r>
              <w:rPr>
                <w:sz w:val="16"/>
                <w:szCs w:val="16"/>
              </w:rPr>
              <w:t xml:space="preserve">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 xml:space="preserve">1359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F93634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 w:rsidR="001527A2">
              <w:rPr>
                <w:sz w:val="16"/>
                <w:szCs w:val="16"/>
              </w:rPr>
              <w:t xml:space="preserve"> </w:t>
            </w:r>
            <w:r w:rsidRPr="000F388C">
              <w:rPr>
                <w:sz w:val="16"/>
                <w:szCs w:val="16"/>
              </w:rPr>
              <w:t>16740-01.1-50-СО</w:t>
            </w:r>
            <w:r>
              <w:rPr>
                <w:sz w:val="16"/>
                <w:szCs w:val="16"/>
              </w:rPr>
              <w:t xml:space="preserve"> от </w:t>
            </w:r>
            <w:r w:rsidRPr="000F388C">
              <w:rPr>
                <w:sz w:val="16"/>
                <w:szCs w:val="16"/>
              </w:rPr>
              <w:t>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299</w:t>
            </w:r>
          </w:p>
          <w:p w:rsidR="00BA696C" w:rsidRPr="000F388C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696C" w:rsidRPr="000F388C" w:rsidRDefault="00BA696C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696C" w:rsidRPr="000F388C" w:rsidRDefault="00BA696C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17066-01.1-35-ПС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216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6/И/1-84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72320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 w:rsidRPr="007A1182">
              <w:rPr>
                <w:sz w:val="16"/>
                <w:szCs w:val="16"/>
              </w:rPr>
              <w:t xml:space="preserve">№ 16-6/И/2-10218 </w:t>
            </w:r>
          </w:p>
          <w:p w:rsidR="00BA696C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A1182">
              <w:rPr>
                <w:sz w:val="16"/>
                <w:szCs w:val="16"/>
              </w:rPr>
              <w:t>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D28C1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033-МЕ/06</w:t>
            </w:r>
          </w:p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Pr="007A1182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Pr="007118AE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0138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5401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4254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5804</w:t>
            </w:r>
          </w:p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№ МП-П19-025-26284</w:t>
            </w:r>
          </w:p>
          <w:p w:rsidR="00943469" w:rsidRPr="00FD75F8" w:rsidRDefault="00943469" w:rsidP="00BC25D8">
            <w:pPr>
              <w:jc w:val="center"/>
              <w:rPr>
                <w:sz w:val="16"/>
                <w:szCs w:val="16"/>
                <w:highlight w:val="yellow"/>
              </w:rPr>
            </w:pPr>
            <w:r w:rsidRPr="00943469">
              <w:rPr>
                <w:sz w:val="16"/>
                <w:szCs w:val="16"/>
              </w:rPr>
              <w:t>от 3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0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9-11-04/85405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3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2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обучающимся, проявившим особые способности и высокие достижения в области математики, информатики и 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426/08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03/736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670/03 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С-2610/0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39/8424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0 мая 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7/13601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14295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5219</w:t>
            </w:r>
          </w:p>
          <w:p w:rsidR="00A65E3A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01/7623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8928-АБ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3-8185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F1D9D">
              <w:rPr>
                <w:sz w:val="16"/>
                <w:szCs w:val="16"/>
              </w:rPr>
              <w:t>ИА-Д12-22/18371</w:t>
            </w:r>
          </w:p>
          <w:p w:rsidR="004F1D9D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3-22/17880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E589D">
              <w:rPr>
                <w:sz w:val="16"/>
                <w:szCs w:val="16"/>
              </w:rPr>
              <w:t>31.10.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F93634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2 годах иных межбюджетных трансфертов из федерального бюджета бюджетам субъектов Российской Федерации 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2-22/18175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22/18156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28454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t xml:space="preserve"> </w:t>
            </w:r>
            <w:r w:rsidRPr="00FD28C1">
              <w:rPr>
                <w:sz w:val="16"/>
                <w:szCs w:val="16"/>
              </w:rPr>
              <w:t>31715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6911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7443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0B6A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 xml:space="preserve">№ 37808-ГС/Д28и </w:t>
            </w:r>
          </w:p>
          <w:p w:rsidR="00AC0317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934/ЗД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82-ГС/Д28И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</w:t>
            </w:r>
            <w:r w:rsidR="00871782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34989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17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№ 13-03-07/2/84280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69</w:t>
            </w:r>
            <w:r>
              <w:rPr>
                <w:sz w:val="18"/>
                <w:szCs w:val="14"/>
              </w:rPr>
              <w:t xml:space="preserve"> </w:t>
            </w: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5/10/В-865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3-07/2/81376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06336D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</w:t>
            </w:r>
            <w:r>
              <w:rPr>
                <w:sz w:val="18"/>
                <w:szCs w:val="14"/>
              </w:rPr>
              <w:t>-</w:t>
            </w:r>
            <w:r w:rsidRPr="0006336D">
              <w:rPr>
                <w:sz w:val="18"/>
                <w:szCs w:val="14"/>
              </w:rPr>
              <w:t>9837 от 01.11.2019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596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7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5748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30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4485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858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849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7/8131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3-6/10/П-9560</w:t>
            </w:r>
          </w:p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25.10.2019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779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15/7790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52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/2661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966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*0/10/В-814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5/78834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203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4172-ДН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66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1/10/В-913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406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1-1/10/П-979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096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907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6/2/83732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9778</w:t>
            </w:r>
          </w:p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от 31.10.19                 </w:t>
            </w:r>
            <w:r w:rsidRPr="00601739">
              <w:rPr>
                <w:sz w:val="16"/>
                <w:szCs w:val="20"/>
              </w:rPr>
              <w:br/>
            </w:r>
            <w:r w:rsidRPr="00601739">
              <w:rPr>
                <w:sz w:val="16"/>
                <w:szCs w:val="20"/>
              </w:rPr>
              <w:br/>
            </w:r>
          </w:p>
          <w:p w:rsidR="002B77FF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№ 12-7/10/П-9811 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spacing w:line="228" w:lineRule="auto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 /П-9798</w:t>
            </w:r>
          </w:p>
          <w:p w:rsidR="002B77FF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П-981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861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259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61C0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П-9925</w:t>
            </w:r>
          </w:p>
          <w:p w:rsidR="00261C0D" w:rsidRDefault="00261C0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87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371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2-4/10/П-9900 </w:t>
            </w:r>
          </w:p>
          <w:p w:rsidR="002B77FF" w:rsidRP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от 05.11.2019 </w:t>
            </w:r>
          </w:p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2-4/10/П-9797 от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/И/2-1019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И/1-98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A1182">
              <w:rPr>
                <w:sz w:val="16"/>
                <w:szCs w:val="16"/>
              </w:rPr>
              <w:t>13-0/И/1-10261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И/1-4247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19210-СБ</w:t>
            </w:r>
          </w:p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20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-01-25/</w:t>
            </w:r>
          </w:p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 03.10.2019 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  <w:t>№ 03/133621-АК от 23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20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3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865-01.1-22-МИ 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925-01.1-22-МИ от 21.10.2019</w:t>
            </w:r>
          </w:p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4071-01.1-22-МИ 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630-01.1-22-МИ от 27.09.2019</w:t>
            </w:r>
          </w:p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12-07-50/84565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A65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2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ПН-07-09/9426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12-09-06/8336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9/9642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07-04/9641 от 30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Tr="00F93634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Tr="00F93634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1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Tr="00F93634">
        <w:trPr>
          <w:trHeight w:val="2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5508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5.2019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14/11036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79627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41810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6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8882-АБ</w:t>
            </w:r>
          </w:p>
          <w:p w:rsidR="001B0865" w:rsidRPr="0098625B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130-ОТ/Д14и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04/11294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Tr="00F93634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940-СН/Д08и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84374</w:t>
            </w:r>
          </w:p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F9363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25B" w:rsidRDefault="0098625B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98625B" w:rsidRDefault="0098625B" w:rsidP="0098625B">
            <w:pPr>
              <w:jc w:val="center"/>
              <w:rPr>
                <w:sz w:val="16"/>
                <w:szCs w:val="16"/>
              </w:rPr>
            </w:pPr>
          </w:p>
          <w:p w:rsidR="0098625B" w:rsidRDefault="0098625B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98625B" w:rsidRDefault="0098625B" w:rsidP="0098625B">
            <w:pPr>
              <w:jc w:val="center"/>
              <w:rPr>
                <w:sz w:val="16"/>
                <w:szCs w:val="16"/>
              </w:rPr>
            </w:pPr>
          </w:p>
          <w:p w:rsidR="002B77FF" w:rsidRDefault="0098625B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07218D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BB47C5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03" w:rsidRDefault="00AF1903">
      <w:r>
        <w:separator/>
      </w:r>
    </w:p>
  </w:endnote>
  <w:endnote w:type="continuationSeparator" w:id="0">
    <w:p w:rsidR="00AF1903" w:rsidRDefault="00AF1903">
      <w:r>
        <w:continuationSeparator/>
      </w:r>
    </w:p>
  </w:endnote>
  <w:endnote w:type="continuationNotice" w:id="1">
    <w:p w:rsidR="00AF1903" w:rsidRDefault="00AF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97" w:rsidRDefault="00096997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997" w:rsidRDefault="00096997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97" w:rsidRPr="00CC7E77" w:rsidRDefault="00096997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03" w:rsidRDefault="00AF1903">
      <w:r>
        <w:separator/>
      </w:r>
    </w:p>
  </w:footnote>
  <w:footnote w:type="continuationSeparator" w:id="0">
    <w:p w:rsidR="00AF1903" w:rsidRDefault="00AF1903">
      <w:r>
        <w:continuationSeparator/>
      </w:r>
    </w:p>
  </w:footnote>
  <w:footnote w:type="continuationNotice" w:id="1">
    <w:p w:rsidR="00AF1903" w:rsidRDefault="00AF19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97" w:rsidRPr="00561755" w:rsidRDefault="00096997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B4847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3A7"/>
    <w:rsid w:val="00031865"/>
    <w:rsid w:val="000327F0"/>
    <w:rsid w:val="000353C1"/>
    <w:rsid w:val="000442F4"/>
    <w:rsid w:val="00047B13"/>
    <w:rsid w:val="00051DD4"/>
    <w:rsid w:val="0007218D"/>
    <w:rsid w:val="00073D07"/>
    <w:rsid w:val="000817DB"/>
    <w:rsid w:val="00085D32"/>
    <w:rsid w:val="00092600"/>
    <w:rsid w:val="00096997"/>
    <w:rsid w:val="000A008C"/>
    <w:rsid w:val="000A2C3E"/>
    <w:rsid w:val="000B0819"/>
    <w:rsid w:val="000B252A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07D52"/>
    <w:rsid w:val="0011321E"/>
    <w:rsid w:val="00115934"/>
    <w:rsid w:val="00125A3A"/>
    <w:rsid w:val="001279F5"/>
    <w:rsid w:val="00130429"/>
    <w:rsid w:val="00141839"/>
    <w:rsid w:val="00144315"/>
    <w:rsid w:val="001475B1"/>
    <w:rsid w:val="001476C7"/>
    <w:rsid w:val="00150E8C"/>
    <w:rsid w:val="00150F32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B0865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E3E4E"/>
    <w:rsid w:val="001F16A9"/>
    <w:rsid w:val="001F2673"/>
    <w:rsid w:val="001F6419"/>
    <w:rsid w:val="00201832"/>
    <w:rsid w:val="00206C6D"/>
    <w:rsid w:val="00217422"/>
    <w:rsid w:val="00220386"/>
    <w:rsid w:val="00221013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1C0D"/>
    <w:rsid w:val="00264D92"/>
    <w:rsid w:val="00271B6E"/>
    <w:rsid w:val="00272090"/>
    <w:rsid w:val="00282409"/>
    <w:rsid w:val="00291EDA"/>
    <w:rsid w:val="00292AD6"/>
    <w:rsid w:val="002B6583"/>
    <w:rsid w:val="002B77E6"/>
    <w:rsid w:val="002B77FF"/>
    <w:rsid w:val="002C27EE"/>
    <w:rsid w:val="002C29C3"/>
    <w:rsid w:val="002C4537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15D70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4FE2"/>
    <w:rsid w:val="003767E9"/>
    <w:rsid w:val="00382486"/>
    <w:rsid w:val="003922F5"/>
    <w:rsid w:val="003A7F15"/>
    <w:rsid w:val="003B05CB"/>
    <w:rsid w:val="003B0B3E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30A1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1D9D"/>
    <w:rsid w:val="004F46E2"/>
    <w:rsid w:val="004F6BA7"/>
    <w:rsid w:val="00500BA2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061E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739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26DD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A5493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182"/>
    <w:rsid w:val="007A1692"/>
    <w:rsid w:val="007A233E"/>
    <w:rsid w:val="007A4259"/>
    <w:rsid w:val="007A7A23"/>
    <w:rsid w:val="007B07B8"/>
    <w:rsid w:val="007B212C"/>
    <w:rsid w:val="007B5CFC"/>
    <w:rsid w:val="007B5DF5"/>
    <w:rsid w:val="007B6093"/>
    <w:rsid w:val="007C156F"/>
    <w:rsid w:val="007C53D7"/>
    <w:rsid w:val="007D641F"/>
    <w:rsid w:val="007D7CEE"/>
    <w:rsid w:val="007E0B68"/>
    <w:rsid w:val="007E3684"/>
    <w:rsid w:val="007E630F"/>
    <w:rsid w:val="007F076F"/>
    <w:rsid w:val="007F0E70"/>
    <w:rsid w:val="007F49FE"/>
    <w:rsid w:val="008011DD"/>
    <w:rsid w:val="00801A8B"/>
    <w:rsid w:val="0080489A"/>
    <w:rsid w:val="00807A49"/>
    <w:rsid w:val="00810B6A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0E73"/>
    <w:rsid w:val="00862FED"/>
    <w:rsid w:val="0086430E"/>
    <w:rsid w:val="008668E4"/>
    <w:rsid w:val="00870EBA"/>
    <w:rsid w:val="00871782"/>
    <w:rsid w:val="00881331"/>
    <w:rsid w:val="00882093"/>
    <w:rsid w:val="00891932"/>
    <w:rsid w:val="00891ECC"/>
    <w:rsid w:val="008A1E10"/>
    <w:rsid w:val="008A3368"/>
    <w:rsid w:val="008A377D"/>
    <w:rsid w:val="008A4120"/>
    <w:rsid w:val="008A6C59"/>
    <w:rsid w:val="008B3F6B"/>
    <w:rsid w:val="008B5DF4"/>
    <w:rsid w:val="008B66AC"/>
    <w:rsid w:val="008B7B06"/>
    <w:rsid w:val="008C40C3"/>
    <w:rsid w:val="008D059C"/>
    <w:rsid w:val="008D0A74"/>
    <w:rsid w:val="008D1F21"/>
    <w:rsid w:val="008D1FED"/>
    <w:rsid w:val="008D280A"/>
    <w:rsid w:val="008E0E8B"/>
    <w:rsid w:val="008E55B2"/>
    <w:rsid w:val="008E6279"/>
    <w:rsid w:val="008E73FD"/>
    <w:rsid w:val="008F019F"/>
    <w:rsid w:val="008F1D45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3469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1905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65E3A"/>
    <w:rsid w:val="00A70FD7"/>
    <w:rsid w:val="00A71AB4"/>
    <w:rsid w:val="00A76A40"/>
    <w:rsid w:val="00A8501E"/>
    <w:rsid w:val="00A86F31"/>
    <w:rsid w:val="00A964C9"/>
    <w:rsid w:val="00A97BD1"/>
    <w:rsid w:val="00AB4FCD"/>
    <w:rsid w:val="00AC0317"/>
    <w:rsid w:val="00AD1848"/>
    <w:rsid w:val="00AE0402"/>
    <w:rsid w:val="00AE2A6E"/>
    <w:rsid w:val="00AE7512"/>
    <w:rsid w:val="00AE7ED2"/>
    <w:rsid w:val="00AF1903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890"/>
    <w:rsid w:val="00B6434D"/>
    <w:rsid w:val="00B652D3"/>
    <w:rsid w:val="00B67F84"/>
    <w:rsid w:val="00B7425B"/>
    <w:rsid w:val="00B770AC"/>
    <w:rsid w:val="00B96C9C"/>
    <w:rsid w:val="00B975D0"/>
    <w:rsid w:val="00B97B1D"/>
    <w:rsid w:val="00BA696C"/>
    <w:rsid w:val="00BB2C54"/>
    <w:rsid w:val="00BB47C5"/>
    <w:rsid w:val="00BB78B6"/>
    <w:rsid w:val="00BC1B08"/>
    <w:rsid w:val="00BC25D8"/>
    <w:rsid w:val="00BC3489"/>
    <w:rsid w:val="00BC48C3"/>
    <w:rsid w:val="00BE589D"/>
    <w:rsid w:val="00BE64CD"/>
    <w:rsid w:val="00BF3BAB"/>
    <w:rsid w:val="00C02970"/>
    <w:rsid w:val="00C10AF2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36DE"/>
    <w:rsid w:val="00CE515E"/>
    <w:rsid w:val="00CE5BA7"/>
    <w:rsid w:val="00CE5BAE"/>
    <w:rsid w:val="00CF3951"/>
    <w:rsid w:val="00D052CE"/>
    <w:rsid w:val="00D05729"/>
    <w:rsid w:val="00D124B8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A0A68"/>
    <w:rsid w:val="00DB045B"/>
    <w:rsid w:val="00DB449E"/>
    <w:rsid w:val="00DB4847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A6FFD"/>
    <w:rsid w:val="00EB186A"/>
    <w:rsid w:val="00EB511A"/>
    <w:rsid w:val="00EB520C"/>
    <w:rsid w:val="00EB6BBF"/>
    <w:rsid w:val="00EB6D6B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9256A"/>
    <w:rsid w:val="00F93634"/>
    <w:rsid w:val="00FA21A7"/>
    <w:rsid w:val="00FA26E5"/>
    <w:rsid w:val="00FA3F26"/>
    <w:rsid w:val="00FA54D4"/>
    <w:rsid w:val="00FB5239"/>
    <w:rsid w:val="00FB6DF1"/>
    <w:rsid w:val="00FB7A3D"/>
    <w:rsid w:val="00FC5654"/>
    <w:rsid w:val="00FD28C1"/>
    <w:rsid w:val="00FD75F8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E25-AE72-4C1D-B865-5961FDC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ИЛЬИНА АЛЬБИНА ВЕНЕГДИТОВНА</cp:lastModifiedBy>
  <cp:revision>4</cp:revision>
  <cp:lastPrinted>2019-11-13T11:39:00Z</cp:lastPrinted>
  <dcterms:created xsi:type="dcterms:W3CDTF">2019-11-13T11:23:00Z</dcterms:created>
  <dcterms:modified xsi:type="dcterms:W3CDTF">2019-11-13T11:44:00Z</dcterms:modified>
</cp:coreProperties>
</file>